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45" w:rsidRPr="009954B6" w:rsidRDefault="00506545" w:rsidP="00995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4B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72415</wp:posOffset>
            </wp:positionV>
            <wp:extent cx="381000" cy="4476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06545" w:rsidRDefault="00506545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0B5831">
        <w:rPr>
          <w:rFonts w:ascii="Times New Roman" w:hAnsi="Times New Roman" w:cs="Times New Roman"/>
          <w:b/>
          <w:sz w:val="31"/>
          <w:szCs w:val="31"/>
        </w:rPr>
        <w:t>АДМИНИСТРАЦИЯ СТАРОМЫШАСТОВСКОГО</w:t>
      </w: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0B5831">
        <w:rPr>
          <w:rFonts w:ascii="Times New Roman" w:hAnsi="Times New Roman" w:cs="Times New Roman"/>
          <w:b/>
          <w:sz w:val="31"/>
          <w:szCs w:val="31"/>
        </w:rPr>
        <w:t>СЕЛЬСКОГО ПОСЕЛЕНИЯ ДИНСКОГО РАЙОНА</w:t>
      </w: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0B5831">
        <w:rPr>
          <w:rFonts w:ascii="Times New Roman" w:hAnsi="Times New Roman" w:cs="Times New Roman"/>
          <w:b/>
          <w:sz w:val="31"/>
          <w:szCs w:val="31"/>
        </w:rPr>
        <w:t>ПОСТАНОВЛЕНИЕ</w:t>
      </w: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67" w:rsidRPr="000B5831" w:rsidRDefault="00B80870" w:rsidP="00B9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8C">
        <w:rPr>
          <w:rFonts w:ascii="Times New Roman" w:hAnsi="Times New Roman" w:cs="Times New Roman"/>
          <w:sz w:val="28"/>
          <w:szCs w:val="28"/>
        </w:rPr>
        <w:t>о</w:t>
      </w:r>
      <w:r w:rsidR="00B92867" w:rsidRPr="00B41F8C">
        <w:rPr>
          <w:rFonts w:ascii="Times New Roman" w:hAnsi="Times New Roman" w:cs="Times New Roman"/>
          <w:sz w:val="28"/>
          <w:szCs w:val="28"/>
        </w:rPr>
        <w:t>т</w:t>
      </w:r>
      <w:r w:rsidR="00734217" w:rsidRPr="00B41F8C">
        <w:rPr>
          <w:rFonts w:ascii="Times New Roman" w:hAnsi="Times New Roman" w:cs="Times New Roman"/>
          <w:sz w:val="28"/>
          <w:szCs w:val="28"/>
        </w:rPr>
        <w:t xml:space="preserve"> </w:t>
      </w:r>
      <w:r w:rsidR="0017252F" w:rsidRPr="0017252F">
        <w:rPr>
          <w:rFonts w:ascii="Times New Roman" w:hAnsi="Times New Roman" w:cs="Times New Roman"/>
          <w:sz w:val="28"/>
          <w:szCs w:val="28"/>
          <w:u w:val="single"/>
        </w:rPr>
        <w:t>29.08.2019</w:t>
      </w:r>
      <w:r w:rsidR="00B92867" w:rsidRPr="00B41F8C">
        <w:rPr>
          <w:rFonts w:ascii="Times New Roman" w:hAnsi="Times New Roman" w:cs="Times New Roman"/>
          <w:sz w:val="28"/>
          <w:szCs w:val="28"/>
        </w:rPr>
        <w:tab/>
      </w:r>
      <w:r w:rsidR="00B92867" w:rsidRPr="000B5831">
        <w:rPr>
          <w:rFonts w:ascii="Times New Roman" w:hAnsi="Times New Roman" w:cs="Times New Roman"/>
          <w:sz w:val="28"/>
          <w:szCs w:val="28"/>
        </w:rPr>
        <w:tab/>
      </w:r>
      <w:r w:rsidR="00B92867" w:rsidRPr="000B5831">
        <w:rPr>
          <w:rFonts w:ascii="Times New Roman" w:hAnsi="Times New Roman" w:cs="Times New Roman"/>
          <w:sz w:val="28"/>
          <w:szCs w:val="28"/>
        </w:rPr>
        <w:tab/>
      </w:r>
      <w:r w:rsidR="00B92867" w:rsidRPr="000B5831">
        <w:rPr>
          <w:rFonts w:ascii="Times New Roman" w:hAnsi="Times New Roman" w:cs="Times New Roman"/>
          <w:sz w:val="28"/>
          <w:szCs w:val="28"/>
        </w:rPr>
        <w:tab/>
      </w:r>
      <w:r w:rsidR="00570FB8" w:rsidRPr="000B5831">
        <w:rPr>
          <w:rFonts w:ascii="Times New Roman" w:hAnsi="Times New Roman" w:cs="Times New Roman"/>
          <w:sz w:val="28"/>
          <w:szCs w:val="28"/>
        </w:rPr>
        <w:t xml:space="preserve">  </w:t>
      </w:r>
      <w:r w:rsidR="00CD5059" w:rsidRPr="000B58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217">
        <w:rPr>
          <w:rFonts w:ascii="Times New Roman" w:hAnsi="Times New Roman" w:cs="Times New Roman"/>
          <w:sz w:val="28"/>
          <w:szCs w:val="28"/>
        </w:rPr>
        <w:t xml:space="preserve">      </w:t>
      </w:r>
      <w:r w:rsidR="00CD5059" w:rsidRPr="000B5831">
        <w:rPr>
          <w:rFonts w:ascii="Times New Roman" w:hAnsi="Times New Roman" w:cs="Times New Roman"/>
          <w:sz w:val="28"/>
          <w:szCs w:val="28"/>
        </w:rPr>
        <w:t xml:space="preserve">      </w:t>
      </w:r>
      <w:r w:rsidR="00B41F8C">
        <w:rPr>
          <w:rFonts w:ascii="Times New Roman" w:hAnsi="Times New Roman" w:cs="Times New Roman"/>
          <w:sz w:val="28"/>
          <w:szCs w:val="28"/>
        </w:rPr>
        <w:t xml:space="preserve">  </w:t>
      </w:r>
      <w:r w:rsidR="00CD5059" w:rsidRPr="000B5831">
        <w:rPr>
          <w:rFonts w:ascii="Times New Roman" w:hAnsi="Times New Roman" w:cs="Times New Roman"/>
          <w:sz w:val="28"/>
          <w:szCs w:val="28"/>
        </w:rPr>
        <w:t xml:space="preserve">  </w:t>
      </w:r>
      <w:r w:rsidR="00B41F8C">
        <w:rPr>
          <w:rFonts w:ascii="Times New Roman" w:hAnsi="Times New Roman" w:cs="Times New Roman"/>
          <w:sz w:val="28"/>
          <w:szCs w:val="28"/>
        </w:rPr>
        <w:t xml:space="preserve">     </w:t>
      </w:r>
      <w:r w:rsidR="00B92867" w:rsidRPr="000B5831">
        <w:rPr>
          <w:rFonts w:ascii="Times New Roman" w:hAnsi="Times New Roman" w:cs="Times New Roman"/>
          <w:sz w:val="28"/>
          <w:szCs w:val="28"/>
        </w:rPr>
        <w:t xml:space="preserve">№ </w:t>
      </w:r>
      <w:r w:rsidR="0017252F" w:rsidRPr="0017252F">
        <w:rPr>
          <w:rFonts w:ascii="Times New Roman" w:hAnsi="Times New Roman" w:cs="Times New Roman"/>
          <w:sz w:val="28"/>
          <w:szCs w:val="28"/>
          <w:u w:val="single"/>
        </w:rPr>
        <w:t>140</w:t>
      </w:r>
    </w:p>
    <w:p w:rsidR="00B92867" w:rsidRPr="000B5831" w:rsidRDefault="00B92867" w:rsidP="00B9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31">
        <w:rPr>
          <w:rFonts w:ascii="Times New Roman" w:hAnsi="Times New Roman" w:cs="Times New Roman"/>
          <w:sz w:val="28"/>
          <w:szCs w:val="28"/>
        </w:rPr>
        <w:t>станица Старомышастовская</w:t>
      </w:r>
    </w:p>
    <w:p w:rsidR="00B92867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A32" w:rsidRPr="000B5831" w:rsidRDefault="00517A32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A32" w:rsidRPr="00A065C3" w:rsidRDefault="00517A32" w:rsidP="00517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таромышастовского сельского поселения от </w:t>
      </w:r>
      <w:r w:rsidRPr="00517A32">
        <w:rPr>
          <w:rFonts w:ascii="Times New Roman" w:hAnsi="Times New Roman" w:cs="Times New Roman"/>
          <w:b/>
          <w:sz w:val="28"/>
          <w:szCs w:val="28"/>
        </w:rPr>
        <w:t>26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№ 256 «</w:t>
      </w:r>
      <w:r w:rsidRPr="00A065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65C3">
        <w:rPr>
          <w:rFonts w:ascii="Times New Roman" w:hAnsi="Times New Roman" w:cs="Times New Roman"/>
          <w:b/>
          <w:sz w:val="28"/>
          <w:szCs w:val="28"/>
        </w:rPr>
        <w:t xml:space="preserve"> программы реализации молодежной политики в Старомышастовском сельском поселении </w:t>
      </w:r>
    </w:p>
    <w:p w:rsidR="00517A32" w:rsidRPr="00A065C3" w:rsidRDefault="00517A32" w:rsidP="00517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C3">
        <w:rPr>
          <w:rFonts w:ascii="Times New Roman" w:hAnsi="Times New Roman" w:cs="Times New Roman"/>
          <w:b/>
          <w:sz w:val="28"/>
          <w:szCs w:val="28"/>
        </w:rPr>
        <w:t>Динского района «Молодежь»</w:t>
      </w: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67" w:rsidRPr="000B5831" w:rsidRDefault="00B92867" w:rsidP="0051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867" w:rsidRDefault="00B92867" w:rsidP="00B928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32" w:rsidRDefault="00517A32" w:rsidP="00517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Старомышастовского сельского поселения Динского района от 01.09.2014 г. № 392 «Об утверждении Порядка принятия решения о разработке, формирования, реализации и оценки эффективности реализации муниципальных программ Старомышастовского сельского поселения Динского района», руководствуясь статьей 31 Устава Старомышастовского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17A32" w:rsidRPr="0027726D" w:rsidRDefault="00517A32" w:rsidP="00517A3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691">
        <w:rPr>
          <w:rFonts w:ascii="Times New Roman" w:hAnsi="Times New Roman" w:cs="Times New Roman"/>
          <w:sz w:val="28"/>
          <w:szCs w:val="28"/>
        </w:rPr>
        <w:t xml:space="preserve">Приложение № 2 постановления администрации Старомышастовского сельского поселения от </w:t>
      </w:r>
      <w:r w:rsidR="00FB0BEF">
        <w:rPr>
          <w:rFonts w:ascii="Times New Roman" w:hAnsi="Times New Roman" w:cs="Times New Roman"/>
          <w:sz w:val="28"/>
          <w:szCs w:val="28"/>
        </w:rPr>
        <w:t>26.11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B0BEF">
        <w:rPr>
          <w:rFonts w:ascii="Times New Roman" w:hAnsi="Times New Roman" w:cs="Times New Roman"/>
          <w:sz w:val="28"/>
          <w:szCs w:val="28"/>
        </w:rPr>
        <w:t>256</w:t>
      </w:r>
      <w:r w:rsidRPr="00D156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ется).</w:t>
      </w:r>
    </w:p>
    <w:p w:rsidR="00517A32" w:rsidRPr="00A065C3" w:rsidRDefault="00517A32" w:rsidP="00517A3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05528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30552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7A32" w:rsidRPr="00684E81" w:rsidRDefault="00517A32" w:rsidP="00517A3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54B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684E81">
        <w:rPr>
          <w:rFonts w:ascii="Times New Roman" w:hAnsi="Times New Roman" w:cs="Times New Roman"/>
          <w:sz w:val="28"/>
          <w:szCs w:val="28"/>
        </w:rPr>
        <w:t>.</w:t>
      </w:r>
    </w:p>
    <w:p w:rsidR="00517A32" w:rsidRDefault="00517A32" w:rsidP="00517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A32" w:rsidRDefault="00517A32" w:rsidP="00517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A32" w:rsidRDefault="00517A32" w:rsidP="00517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A32" w:rsidRDefault="00517A32" w:rsidP="00517A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A32" w:rsidRDefault="00517A32" w:rsidP="0051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:rsidR="00517A32" w:rsidRDefault="00517A32" w:rsidP="0051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С.Н. Долженко</w:t>
      </w:r>
    </w:p>
    <w:p w:rsidR="00517A32" w:rsidRDefault="00517A32" w:rsidP="00517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965" w:rsidRDefault="00AD1965"/>
    <w:sectPr w:rsidR="00AD1965" w:rsidSect="00CE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842CB"/>
    <w:multiLevelType w:val="hybridMultilevel"/>
    <w:tmpl w:val="2FD4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3F9F"/>
    <w:multiLevelType w:val="hybridMultilevel"/>
    <w:tmpl w:val="56FECE70"/>
    <w:lvl w:ilvl="0" w:tplc="2D2AE8D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9531F3"/>
    <w:multiLevelType w:val="hybridMultilevel"/>
    <w:tmpl w:val="AD38E6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2867"/>
    <w:rsid w:val="000B14C5"/>
    <w:rsid w:val="000B5831"/>
    <w:rsid w:val="000B69C6"/>
    <w:rsid w:val="000D7CC4"/>
    <w:rsid w:val="00100E54"/>
    <w:rsid w:val="00114A56"/>
    <w:rsid w:val="00154207"/>
    <w:rsid w:val="0016435C"/>
    <w:rsid w:val="0017252F"/>
    <w:rsid w:val="001B2A4F"/>
    <w:rsid w:val="002006A9"/>
    <w:rsid w:val="002115F4"/>
    <w:rsid w:val="00213059"/>
    <w:rsid w:val="00222C20"/>
    <w:rsid w:val="00235D64"/>
    <w:rsid w:val="0027726D"/>
    <w:rsid w:val="002B5684"/>
    <w:rsid w:val="002F44C1"/>
    <w:rsid w:val="00301ADA"/>
    <w:rsid w:val="00305528"/>
    <w:rsid w:val="00381DC7"/>
    <w:rsid w:val="003F7D04"/>
    <w:rsid w:val="00443840"/>
    <w:rsid w:val="00506545"/>
    <w:rsid w:val="00517A32"/>
    <w:rsid w:val="00570C0B"/>
    <w:rsid w:val="00570FB8"/>
    <w:rsid w:val="005A76F6"/>
    <w:rsid w:val="00663CB5"/>
    <w:rsid w:val="00695EE7"/>
    <w:rsid w:val="006B3D5E"/>
    <w:rsid w:val="006B5FAA"/>
    <w:rsid w:val="006C1D08"/>
    <w:rsid w:val="006E524C"/>
    <w:rsid w:val="006F4716"/>
    <w:rsid w:val="00734217"/>
    <w:rsid w:val="008538AA"/>
    <w:rsid w:val="00862BF9"/>
    <w:rsid w:val="008F6D5B"/>
    <w:rsid w:val="009954B6"/>
    <w:rsid w:val="00A44FA8"/>
    <w:rsid w:val="00A94CAD"/>
    <w:rsid w:val="00A95404"/>
    <w:rsid w:val="00AD1965"/>
    <w:rsid w:val="00B00164"/>
    <w:rsid w:val="00B17091"/>
    <w:rsid w:val="00B3415F"/>
    <w:rsid w:val="00B41F8C"/>
    <w:rsid w:val="00B80870"/>
    <w:rsid w:val="00B92867"/>
    <w:rsid w:val="00BC57FF"/>
    <w:rsid w:val="00BD7CF7"/>
    <w:rsid w:val="00BF335C"/>
    <w:rsid w:val="00C46B90"/>
    <w:rsid w:val="00C51D9E"/>
    <w:rsid w:val="00C62486"/>
    <w:rsid w:val="00CD5059"/>
    <w:rsid w:val="00CE782A"/>
    <w:rsid w:val="00CF4B81"/>
    <w:rsid w:val="00D442AE"/>
    <w:rsid w:val="00DB7AD6"/>
    <w:rsid w:val="00DE5804"/>
    <w:rsid w:val="00E0051A"/>
    <w:rsid w:val="00E307C7"/>
    <w:rsid w:val="00E53EA7"/>
    <w:rsid w:val="00E84C65"/>
    <w:rsid w:val="00E975AB"/>
    <w:rsid w:val="00EC0034"/>
    <w:rsid w:val="00EC02B3"/>
    <w:rsid w:val="00F3366E"/>
    <w:rsid w:val="00F608D8"/>
    <w:rsid w:val="00FB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86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1F69-1DAB-4D6F-ADE7-3608334F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Admin 1</cp:lastModifiedBy>
  <cp:revision>29</cp:revision>
  <cp:lastPrinted>2019-09-10T12:55:00Z</cp:lastPrinted>
  <dcterms:created xsi:type="dcterms:W3CDTF">2018-10-02T05:21:00Z</dcterms:created>
  <dcterms:modified xsi:type="dcterms:W3CDTF">2019-09-23T10:18:00Z</dcterms:modified>
</cp:coreProperties>
</file>